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C74D8" w14:textId="6C36B30C" w:rsidR="00DC4E4D" w:rsidRDefault="00A31FAE" w:rsidP="00DC4E4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千葉大学海外派遣留学プログラム　</w:t>
      </w:r>
      <w:r w:rsidR="00220227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志望理由書・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学修計画書</w:t>
      </w:r>
    </w:p>
    <w:p w14:paraId="50BE75F5" w14:textId="6F2B49F6" w:rsidR="00DC4E4D" w:rsidRDefault="00DC4E4D" w:rsidP="00DC4E4D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53E51EF" w14:textId="109AAB88" w:rsidR="00DC4E4D" w:rsidRPr="00E82DE1" w:rsidRDefault="003C1D27" w:rsidP="00DC4E4D">
      <w:pPr>
        <w:jc w:val="right"/>
        <w:rPr>
          <w:rFonts w:ascii="HG丸ｺﾞｼｯｸM-PRO" w:eastAsia="HG丸ｺﾞｼｯｸM-PRO" w:hAnsi="HG丸ｺﾞｼｯｸM-PRO"/>
          <w:b/>
          <w:szCs w:val="24"/>
        </w:rPr>
      </w:pPr>
      <w:r w:rsidRPr="00E82DE1">
        <w:rPr>
          <w:rFonts w:ascii="HG丸ｺﾞｼｯｸM-PRO" w:eastAsia="HG丸ｺﾞｼｯｸM-PRO" w:hAnsi="HG丸ｺﾞｼｯｸM-PRO" w:hint="eastAsia"/>
          <w:b/>
          <w:szCs w:val="24"/>
        </w:rPr>
        <w:t>記入</w:t>
      </w:r>
      <w:r w:rsidR="00DC4E4D" w:rsidRPr="00E82DE1">
        <w:rPr>
          <w:rFonts w:ascii="HG丸ｺﾞｼｯｸM-PRO" w:eastAsia="HG丸ｺﾞｼｯｸM-PRO" w:hAnsi="HG丸ｺﾞｼｯｸM-PRO" w:hint="eastAsia"/>
          <w:b/>
          <w:szCs w:val="24"/>
        </w:rPr>
        <w:t>年月日：　　　年　　月　　日</w:t>
      </w:r>
    </w:p>
    <w:p w14:paraId="3E0B3238" w14:textId="2E57FDDF" w:rsidR="00A31FAE" w:rsidRPr="00B57645" w:rsidRDefault="00B57645" w:rsidP="00A31FA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</w:t>
      </w:r>
      <w:r w:rsidR="00A31FA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C1D27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A31FA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                      </w:t>
      </w:r>
    </w:p>
    <w:tbl>
      <w:tblPr>
        <w:tblStyle w:val="a3"/>
        <w:tblW w:w="10506" w:type="dxa"/>
        <w:jc w:val="center"/>
        <w:tblLook w:val="04A0" w:firstRow="1" w:lastRow="0" w:firstColumn="1" w:lastColumn="0" w:noHBand="0" w:noVBand="1"/>
      </w:tblPr>
      <w:tblGrid>
        <w:gridCol w:w="863"/>
        <w:gridCol w:w="1487"/>
        <w:gridCol w:w="3154"/>
        <w:gridCol w:w="284"/>
        <w:gridCol w:w="1787"/>
        <w:gridCol w:w="2783"/>
        <w:gridCol w:w="148"/>
      </w:tblGrid>
      <w:tr w:rsidR="003970F4" w:rsidRPr="003B6D1C" w14:paraId="79F346BB" w14:textId="77777777" w:rsidTr="00342406">
        <w:trPr>
          <w:trHeight w:val="567"/>
          <w:jc w:val="center"/>
        </w:trPr>
        <w:tc>
          <w:tcPr>
            <w:tcW w:w="2350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A1AD9A" w14:textId="5DCCE41C" w:rsidR="003970F4" w:rsidRPr="003970F4" w:rsidRDefault="003970F4" w:rsidP="003B644C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3970F4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14:paraId="1A70370C" w14:textId="316A7A4C" w:rsidR="003970F4" w:rsidRPr="003970F4" w:rsidRDefault="00C64E65" w:rsidP="003B64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31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05B2" w14:textId="77777777" w:rsidR="003970F4" w:rsidRPr="003970F4" w:rsidRDefault="003970F4" w:rsidP="00DA578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0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972F92" w14:textId="61932AD2" w:rsidR="003970F4" w:rsidRPr="003970F4" w:rsidRDefault="003970F4" w:rsidP="0039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生証番号</w:t>
            </w:r>
          </w:p>
        </w:tc>
        <w:tc>
          <w:tcPr>
            <w:tcW w:w="293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8E3C8F" w14:textId="019E5749" w:rsidR="003970F4" w:rsidRPr="003970F4" w:rsidRDefault="003970F4" w:rsidP="00DA578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54166" w:rsidRPr="001C605D" w14:paraId="71575A90" w14:textId="220EECE2" w:rsidTr="00342406">
        <w:trPr>
          <w:trHeight w:val="567"/>
          <w:jc w:val="center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2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30D70A4" w14:textId="0AD2ACAD" w:rsidR="00854166" w:rsidRDefault="00C64E65" w:rsidP="00BC206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　　属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24DF73" w14:textId="7FFE503B" w:rsidR="00854166" w:rsidRDefault="00854166" w:rsidP="008A04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22F218" w14:textId="5B75EF40" w:rsidR="00854166" w:rsidRPr="00854166" w:rsidRDefault="00854166" w:rsidP="00854166">
            <w:pPr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7EE12038">
              <w:rPr>
                <w:rFonts w:ascii="HG丸ｺﾞｼｯｸM-PRO" w:eastAsia="HG丸ｺﾞｼｯｸM-PRO" w:hAnsi="HG丸ｺﾞｼｯｸM-PRO" w:cs="HG丸ｺﾞｼｯｸM-PRO"/>
              </w:rPr>
              <w:t>指導教員</w:t>
            </w:r>
            <w:r w:rsidR="000720FF" w:rsidRPr="00560D58">
              <w:rPr>
                <w:rFonts w:ascii="HG丸ｺﾞｼｯｸM-PRO" w:eastAsia="HG丸ｺﾞｼｯｸM-PRO" w:hAnsi="HG丸ｺﾞｼｯｸM-PRO" w:cs="HG丸ｺﾞｼｯｸM-PRO" w:hint="eastAsia"/>
              </w:rPr>
              <w:t>所属</w:t>
            </w:r>
            <w:r w:rsidR="000720FF">
              <w:rPr>
                <w:rFonts w:ascii="HG丸ｺﾞｼｯｸM-PRO" w:eastAsia="HG丸ｺﾞｼｯｸM-PRO" w:hAnsi="HG丸ｺﾞｼｯｸM-PRO" w:cs="HG丸ｺﾞｼｯｸM-PRO" w:hint="eastAsia"/>
              </w:rPr>
              <w:t>/氏名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A2506D" w14:textId="3D3DF3C9" w:rsidR="00854166" w:rsidRDefault="000720FF" w:rsidP="008A04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/</w:t>
            </w:r>
          </w:p>
        </w:tc>
      </w:tr>
      <w:tr w:rsidR="006746C6" w:rsidRPr="001C605D" w14:paraId="3BA67DA9" w14:textId="77777777" w:rsidTr="00342406">
        <w:trPr>
          <w:trHeight w:val="567"/>
          <w:jc w:val="center"/>
        </w:trPr>
        <w:tc>
          <w:tcPr>
            <w:tcW w:w="235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33CFF" w14:textId="7F89B076" w:rsidR="006746C6" w:rsidRDefault="006746C6" w:rsidP="00CA1C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大学・国</w:t>
            </w:r>
          </w:p>
        </w:tc>
        <w:tc>
          <w:tcPr>
            <w:tcW w:w="8156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62EEBFD" w14:textId="7CD19B7A" w:rsidR="006746C6" w:rsidRPr="001C605D" w:rsidRDefault="006746C6" w:rsidP="00F24EB5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746C6" w:rsidRPr="001C605D" w14:paraId="59791F96" w14:textId="77777777" w:rsidTr="00342406">
        <w:trPr>
          <w:trHeight w:val="567"/>
          <w:jc w:val="center"/>
        </w:trPr>
        <w:tc>
          <w:tcPr>
            <w:tcW w:w="2350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8C1DC5" w14:textId="08650559" w:rsidR="006746C6" w:rsidRDefault="00854166" w:rsidP="00CA1C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志望</w:t>
            </w:r>
            <w:r w:rsidR="006746C6">
              <w:rPr>
                <w:rFonts w:ascii="HG丸ｺﾞｼｯｸM-PRO" w:eastAsia="HG丸ｺﾞｼｯｸM-PRO" w:hAnsi="HG丸ｺﾞｼｯｸM-PRO" w:hint="eastAsia"/>
              </w:rPr>
              <w:t>派遣期間</w:t>
            </w:r>
          </w:p>
        </w:tc>
        <w:tc>
          <w:tcPr>
            <w:tcW w:w="8156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BAC089" w14:textId="7187EFF4" w:rsidR="006746C6" w:rsidRPr="001C605D" w:rsidRDefault="008B6FA6" w:rsidP="002839FF">
            <w:pPr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577832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39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>１学期間／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-5335001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2F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>１年間　　（</w:t>
            </w:r>
            <w:r w:rsidR="00F0267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　　年　　</w:t>
            </w:r>
            <w:r w:rsidR="0068124C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 xml:space="preserve">月　～　　　</w:t>
            </w:r>
            <w:r w:rsidR="00F0267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年　　</w:t>
            </w:r>
            <w:r w:rsidR="0068124C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>月</w:t>
            </w:r>
            <w:r w:rsidR="00F02674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2839FF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</w:tr>
      <w:tr w:rsidR="00235E58" w:rsidRPr="001C605D" w14:paraId="599676EA" w14:textId="77777777" w:rsidTr="00E00203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trHeight w:val="507"/>
          <w:jc w:val="center"/>
        </w:trPr>
        <w:tc>
          <w:tcPr>
            <w:tcW w:w="10506" w:type="dxa"/>
            <w:gridSpan w:val="7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5A03A9D0" w14:textId="77F47146" w:rsidR="00235E58" w:rsidRPr="008977B0" w:rsidRDefault="00F821C7" w:rsidP="008977B0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8977B0">
              <w:rPr>
                <w:rFonts w:ascii="HG丸ｺﾞｼｯｸM-PRO" w:eastAsia="HG丸ｺﾞｼｯｸM-PRO" w:hAnsi="HG丸ｺﾞｼｯｸM-PRO" w:hint="eastAsia"/>
                <w:b/>
              </w:rPr>
              <w:t>志望理由</w:t>
            </w:r>
          </w:p>
        </w:tc>
      </w:tr>
      <w:tr w:rsidR="00F821C7" w:rsidRPr="001C605D" w14:paraId="67CAFE3E" w14:textId="77777777" w:rsidTr="009A2F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trHeight w:val="9454"/>
          <w:jc w:val="center"/>
        </w:trPr>
        <w:tc>
          <w:tcPr>
            <w:tcW w:w="10506" w:type="dxa"/>
            <w:gridSpan w:val="7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2BA06" w14:textId="396BD2FC" w:rsidR="007737C2" w:rsidRDefault="00E27400" w:rsidP="005248DC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派遣留学先での</w:t>
            </w:r>
            <w:r w:rsidR="004F1E90">
              <w:rPr>
                <w:rFonts w:ascii="HG丸ｺﾞｼｯｸM-PRO" w:eastAsia="HG丸ｺﾞｼｯｸM-PRO" w:hAnsi="HG丸ｺﾞｼｯｸM-PRO" w:hint="eastAsia"/>
              </w:rPr>
              <w:t>学修</w:t>
            </w:r>
            <w:r w:rsidR="005C2ACF">
              <w:rPr>
                <w:rFonts w:ascii="HG丸ｺﾞｼｯｸM-PRO" w:eastAsia="HG丸ｺﾞｼｯｸM-PRO" w:hAnsi="HG丸ｺﾞｼｯｸM-PRO" w:hint="eastAsia"/>
              </w:rPr>
              <w:t>テーマ（</w:t>
            </w:r>
            <w:r w:rsidR="008977B0">
              <w:rPr>
                <w:rFonts w:ascii="HG丸ｺﾞｼｯｸM-PRO" w:eastAsia="HG丸ｺﾞｼｯｸM-PRO" w:hAnsi="HG丸ｺﾞｼｯｸM-PRO" w:hint="eastAsia"/>
              </w:rPr>
              <w:t>5</w:t>
            </w:r>
            <w:r w:rsidR="007737C2">
              <w:rPr>
                <w:rFonts w:ascii="HG丸ｺﾞｼｯｸM-PRO" w:eastAsia="HG丸ｺﾞｼｯｸM-PRO" w:hAnsi="HG丸ｺﾞｼｯｸM-PRO" w:hint="eastAsia"/>
              </w:rPr>
              <w:t>０</w:t>
            </w:r>
            <w:r w:rsidR="00F12DB5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7737C2">
              <w:rPr>
                <w:rFonts w:ascii="HG丸ｺﾞｼｯｸM-PRO" w:eastAsia="HG丸ｺﾞｼｯｸM-PRO" w:hAnsi="HG丸ｺﾞｼｯｸM-PRO" w:hint="eastAsia"/>
              </w:rPr>
              <w:t>１００字）</w:t>
            </w:r>
            <w:r w:rsidR="00D03354" w:rsidRPr="00D03354">
              <w:rPr>
                <w:rFonts w:ascii="HG丸ｺﾞｼｯｸM-PRO" w:eastAsia="HG丸ｺﾞｼｯｸM-PRO" w:hAnsi="HG丸ｺﾞｼｯｸM-PRO" w:hint="eastAsia"/>
                <w:sz w:val="20"/>
              </w:rPr>
              <w:t>※複数ある場合は箇条書きも可。</w:t>
            </w:r>
          </w:p>
          <w:p w14:paraId="563EB83E" w14:textId="77777777" w:rsidR="009313CA" w:rsidRDefault="009313CA" w:rsidP="009313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F2EFF6F" w14:textId="77777777" w:rsidR="009313CA" w:rsidRPr="00046787" w:rsidRDefault="009313CA" w:rsidP="009313C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71281C3" w14:textId="6B070F6C" w:rsidR="00F821C7" w:rsidRDefault="007737C2" w:rsidP="005248DC">
            <w:pPr>
              <w:spacing w:beforeLines="50" w:before="18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）派遣留学を志望する</w:t>
            </w:r>
            <w:r w:rsidR="00282218">
              <w:rPr>
                <w:rFonts w:ascii="HG丸ｺﾞｼｯｸM-PRO" w:eastAsia="HG丸ｺﾞｼｯｸM-PRO" w:hAnsi="HG丸ｺﾞｼｯｸM-PRO" w:hint="eastAsia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F12DB5">
              <w:rPr>
                <w:rFonts w:ascii="HG丸ｺﾞｼｯｸM-PRO" w:eastAsia="HG丸ｺﾞｼｯｸM-PRO" w:hAnsi="HG丸ｺﾞｼｯｸM-PRO" w:hint="eastAsia"/>
              </w:rPr>
              <w:t>６００～</w:t>
            </w:r>
            <w:r>
              <w:rPr>
                <w:rFonts w:ascii="HG丸ｺﾞｼｯｸM-PRO" w:eastAsia="HG丸ｺﾞｼｯｸM-PRO" w:hAnsi="HG丸ｺﾞｼｯｸM-PRO" w:hint="eastAsia"/>
              </w:rPr>
              <w:t>８００字）</w:t>
            </w:r>
            <w:r w:rsidR="007456D2" w:rsidRPr="00C334DE">
              <w:rPr>
                <w:rFonts w:ascii="HG丸ｺﾞｼｯｸM-PRO" w:eastAsia="HG丸ｺﾞｼｯｸM-PRO" w:hAnsi="HG丸ｺﾞｼｯｸM-PRO" w:hint="eastAsia"/>
                <w:sz w:val="20"/>
              </w:rPr>
              <w:t>※派遣国・大学を志望する理由も含めて述べてください。</w:t>
            </w:r>
          </w:p>
          <w:p w14:paraId="1FFEF878" w14:textId="3B011DF3" w:rsidR="007737C2" w:rsidRDefault="007737C2" w:rsidP="00DE7524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D387B4C" w14:textId="5A58D953" w:rsidR="007737C2" w:rsidRPr="00046787" w:rsidRDefault="007737C2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49B0B2" w14:textId="061541F6" w:rsidR="007737C2" w:rsidRDefault="007737C2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FF56B66" w14:textId="3296AB7F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E1C3620" w14:textId="7A456818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12C906" w14:textId="22941093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FE937D" w14:textId="746F2C41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86413F6" w14:textId="225E9584" w:rsid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19AB7EE" w14:textId="77777777" w:rsidR="009A2F6B" w:rsidRPr="009A2F6B" w:rsidRDefault="009A2F6B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691E3A4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E9B7ED6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E74D025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E7111DB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BD6D2DF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7D3B67E" w14:textId="77777777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E0C7236" w14:textId="2C3A1F3C" w:rsidR="00854166" w:rsidRDefault="00854166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CCD026F" w14:textId="77777777" w:rsidR="00F15CF0" w:rsidRDefault="00F15CF0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53A5101" w14:textId="2942462B" w:rsidR="007737C2" w:rsidRDefault="007737C2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E8A98F0" w14:textId="77777777" w:rsidR="007737C2" w:rsidRDefault="007737C2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285A7088" w14:textId="77777777" w:rsidR="00854166" w:rsidRDefault="00854166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2C02D54" w14:textId="0DCEC2D6" w:rsid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015425D" w14:textId="0A2F2DFC" w:rsidR="00046787" w:rsidRDefault="00046787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F03D2DF" w14:textId="77777777" w:rsidR="008B6FA6" w:rsidRPr="008B6FA6" w:rsidRDefault="008B6FA6" w:rsidP="00235E58">
            <w:pPr>
              <w:jc w:val="left"/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  <w:p w14:paraId="6330F244" w14:textId="6915C1FE" w:rsidR="00282218" w:rsidRPr="00282218" w:rsidRDefault="00282218" w:rsidP="00235E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2218" w:rsidRPr="001C605D" w14:paraId="0372EE12" w14:textId="77777777" w:rsidTr="0034240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gridAfter w:val="1"/>
          <w:wAfter w:w="148" w:type="dxa"/>
          <w:trHeight w:val="507"/>
          <w:jc w:val="center"/>
        </w:trPr>
        <w:tc>
          <w:tcPr>
            <w:tcW w:w="10358" w:type="dxa"/>
            <w:gridSpan w:val="6"/>
            <w:tcBorders>
              <w:bottom w:val="double" w:sz="4" w:space="0" w:color="auto"/>
            </w:tcBorders>
            <w:shd w:val="clear" w:color="auto" w:fill="CCFFFF"/>
            <w:vAlign w:val="center"/>
          </w:tcPr>
          <w:p w14:paraId="7AB16B6B" w14:textId="6FF25A5D" w:rsidR="00282218" w:rsidRPr="00235E58" w:rsidRDefault="00282218" w:rsidP="002223B1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２．学修計画</w:t>
            </w:r>
            <w:r w:rsidR="00E34010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2223B1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  <w:r w:rsidR="00803109">
              <w:rPr>
                <w:rFonts w:ascii="HG丸ｺﾞｼｯｸM-PRO" w:eastAsia="HG丸ｺﾞｼｯｸM-PRO" w:hAnsi="HG丸ｺﾞｼｯｸM-PRO" w:hint="eastAsia"/>
                <w:b/>
              </w:rPr>
              <w:t>～</w:t>
            </w:r>
            <w:r w:rsidR="002223B1">
              <w:rPr>
                <w:rFonts w:ascii="HG丸ｺﾞｼｯｸM-PRO" w:eastAsia="HG丸ｺﾞｼｯｸM-PRO" w:hAnsi="HG丸ｺﾞｼｯｸM-PRO" w:hint="eastAsia"/>
                <w:b/>
              </w:rPr>
              <w:t>２枚に収めること）</w:t>
            </w:r>
          </w:p>
        </w:tc>
      </w:tr>
      <w:tr w:rsidR="006344F4" w:rsidRPr="001C605D" w14:paraId="43419C70" w14:textId="77777777" w:rsidTr="00342406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double" w:sz="4" w:space="0" w:color="auto"/>
            <w:insideV w:val="single" w:sz="6" w:space="0" w:color="auto"/>
          </w:tblBorders>
        </w:tblPrEx>
        <w:trPr>
          <w:gridAfter w:val="1"/>
          <w:wAfter w:w="148" w:type="dxa"/>
          <w:trHeight w:val="5376"/>
          <w:jc w:val="center"/>
        </w:trPr>
        <w:tc>
          <w:tcPr>
            <w:tcW w:w="1035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C4389D" w14:textId="7B679CA8" w:rsidR="006344F4" w:rsidRDefault="00304ABF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修計画を、</w:t>
            </w:r>
            <w:r w:rsidR="00050BA2">
              <w:rPr>
                <w:rFonts w:ascii="HG丸ｺﾞｼｯｸM-PRO" w:eastAsia="HG丸ｺﾞｼｯｸM-PRO" w:hAnsi="HG丸ｺﾞｼｯｸM-PRO" w:hint="eastAsia"/>
              </w:rPr>
              <w:t>留学前の準備から</w:t>
            </w:r>
            <w:r>
              <w:rPr>
                <w:rFonts w:ascii="HG丸ｺﾞｼｯｸM-PRO" w:eastAsia="HG丸ｺﾞｼｯｸM-PRO" w:hAnsi="HG丸ｺﾞｼｯｸM-PRO" w:hint="eastAsia"/>
              </w:rPr>
              <w:t>留学後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の学び</w:t>
            </w:r>
            <w:r>
              <w:rPr>
                <w:rFonts w:ascii="HG丸ｺﾞｼｯｸM-PRO" w:eastAsia="HG丸ｺﾞｼｯｸM-PRO" w:hAnsi="HG丸ｺﾞｼｯｸM-PRO" w:hint="eastAsia"/>
              </w:rPr>
              <w:t>へ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21964" w:rsidRPr="007251AB">
              <w:rPr>
                <w:rFonts w:ascii="HG丸ｺﾞｼｯｸM-PRO" w:eastAsia="HG丸ｺﾞｼｯｸM-PRO" w:hAnsi="HG丸ｺﾞｼｯｸM-PRO" w:hint="eastAsia"/>
              </w:rPr>
              <w:t>つながり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を含めて述べて下さい。</w:t>
            </w:r>
          </w:p>
          <w:p w14:paraId="0C2EF2A7" w14:textId="132A8F70" w:rsidR="00D61CC9" w:rsidRDefault="00FF5CB1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）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留学前</w:t>
            </w:r>
          </w:p>
          <w:p w14:paraId="5AA820F0" w14:textId="0C98B326" w:rsidR="006344F4" w:rsidRPr="006E27EB" w:rsidRDefault="00FF5CB1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="0040367E" w:rsidRPr="006E27EB">
              <w:rPr>
                <w:rFonts w:ascii="HG丸ｺﾞｼｯｸM-PRO" w:eastAsia="HG丸ｺﾞｼｯｸM-PRO" w:hAnsi="HG丸ｺﾞｼｯｸM-PRO" w:hint="eastAsia"/>
              </w:rPr>
              <w:t>これまで千葉大学で履修した関連授業</w:t>
            </w:r>
            <w:r w:rsidR="00B11022" w:rsidRPr="006E27EB">
              <w:rPr>
                <w:rFonts w:ascii="HG丸ｺﾞｼｯｸM-PRO" w:eastAsia="HG丸ｺﾞｼｯｸM-PRO" w:hAnsi="HG丸ｺﾞｼｯｸM-PRO" w:hint="eastAsia"/>
              </w:rPr>
              <w:t>および</w:t>
            </w:r>
            <w:r w:rsidR="0040367E" w:rsidRPr="006E27EB">
              <w:rPr>
                <w:rFonts w:ascii="HG丸ｺﾞｼｯｸM-PRO" w:eastAsia="HG丸ｺﾞｼｯｸM-PRO" w:hAnsi="HG丸ｺﾞｼｯｸM-PRO" w:hint="eastAsia"/>
              </w:rPr>
              <w:t>その</w:t>
            </w:r>
            <w:r w:rsidR="001329FA" w:rsidRPr="006E27EB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  <w:p w14:paraId="66AC35ED" w14:textId="38F44BB8" w:rsidR="006344F4" w:rsidRPr="00D61CC9" w:rsidRDefault="006344F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C5D9B10" w14:textId="6278CA43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BD00E79" w14:textId="0861EBD0" w:rsidR="00F079A9" w:rsidRDefault="00F079A9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197787C" w14:textId="03A462CF" w:rsidR="00E21A82" w:rsidRDefault="00E21A82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B071203" w14:textId="76F933C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59DE3A7" w14:textId="79B09D3E" w:rsidR="00C679C0" w:rsidRDefault="00C679C0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67792B9" w14:textId="5D828D9B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C9DAC76" w14:textId="1A5A4FB2" w:rsidR="0040367E" w:rsidRPr="006E27EB" w:rsidRDefault="00FF5CB1" w:rsidP="0040367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  <w:r w:rsidR="0040367E" w:rsidRPr="006E27EB">
              <w:rPr>
                <w:rFonts w:ascii="HG丸ｺﾞｼｯｸM-PRO" w:eastAsia="HG丸ｺﾞｼｯｸM-PRO" w:hAnsi="HG丸ｺﾞｼｯｸM-PRO" w:hint="eastAsia"/>
              </w:rPr>
              <w:t>授業以外で学んだ内容や留学までに行おうと思っていること</w:t>
            </w:r>
          </w:p>
          <w:p w14:paraId="747F5D2E" w14:textId="329C98C6" w:rsidR="00EF0374" w:rsidRPr="0040367E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5F3B250" w14:textId="7777777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749A709" w14:textId="2F99B772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7415D43" w14:textId="4645420D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C28DDF3" w14:textId="32256F3D" w:rsidR="00050BA2" w:rsidRDefault="00050BA2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3EAA341" w14:textId="6D06799B" w:rsidR="00EF0374" w:rsidRPr="0040367E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433B131" w14:textId="59FBBC22" w:rsidR="006344F4" w:rsidRDefault="00FF5CB1" w:rsidP="005248DC">
            <w:pPr>
              <w:spacing w:beforeLines="50" w:before="1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）</w:t>
            </w:r>
            <w:r w:rsidR="006344F4">
              <w:rPr>
                <w:rFonts w:ascii="HG丸ｺﾞｼｯｸM-PRO" w:eastAsia="HG丸ｺﾞｼｯｸM-PRO" w:hAnsi="HG丸ｺﾞｼｯｸM-PRO" w:hint="eastAsia"/>
              </w:rPr>
              <w:t>留学中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（留学先大学で受講したい科目や</w:t>
            </w:r>
            <w:r w:rsidR="00721B37">
              <w:rPr>
                <w:rFonts w:ascii="HG丸ｺﾞｼｯｸM-PRO" w:eastAsia="HG丸ｺﾞｼｯｸM-PRO" w:hAnsi="HG丸ｺﾞｼｯｸM-PRO" w:hint="eastAsia"/>
              </w:rPr>
              <w:t>、その科目を受講できなかったときのプラン等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28C11875" w14:textId="6CC2DFE1" w:rsidR="006344F4" w:rsidRPr="00FF6EAC" w:rsidRDefault="00FF6EAC" w:rsidP="00A527A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FF6EAC">
              <w:rPr>
                <w:rFonts w:ascii="HG丸ｺﾞｼｯｸM-PRO" w:eastAsia="HG丸ｺﾞｼｯｸM-PRO" w:hAnsi="HG丸ｺﾞｼｯｸM-PRO" w:hint="eastAsia"/>
                <w:sz w:val="18"/>
              </w:rPr>
              <w:t>※英語以外の言語で科目名を記入する場合は、日本語で科目名</w:t>
            </w:r>
            <w:r w:rsidR="00A2483C">
              <w:rPr>
                <w:rFonts w:ascii="HG丸ｺﾞｼｯｸM-PRO" w:eastAsia="HG丸ｺﾞｼｯｸM-PRO" w:hAnsi="HG丸ｺﾞｼｯｸM-PRO" w:hint="eastAsia"/>
                <w:sz w:val="18"/>
              </w:rPr>
              <w:t>・</w:t>
            </w:r>
            <w:r w:rsidRPr="00FF6EAC">
              <w:rPr>
                <w:rFonts w:ascii="HG丸ｺﾞｼｯｸM-PRO" w:eastAsia="HG丸ｺﾞｼｯｸM-PRO" w:hAnsi="HG丸ｺﾞｼｯｸM-PRO" w:hint="eastAsia"/>
                <w:sz w:val="18"/>
              </w:rPr>
              <w:t>概要を補足してください。</w:t>
            </w:r>
          </w:p>
          <w:p w14:paraId="691C2B69" w14:textId="78BA5C9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08014CF" w14:textId="6CAB02F7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79DBFA7" w14:textId="34340B1E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4B9B4C46" w14:textId="77777777" w:rsidR="0096313D" w:rsidRDefault="0096313D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0043C1B" w14:textId="6A03C1EA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7952FD7" w14:textId="45C85431" w:rsidR="002223B1" w:rsidRDefault="002223B1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152C29B" w14:textId="1FC9F31F" w:rsidR="002223B1" w:rsidRDefault="002223B1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180B000" w14:textId="60ECAB44" w:rsidR="0096313D" w:rsidRDefault="0096313D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16324E4" w14:textId="7F54C23A" w:rsidR="00FD5334" w:rsidRDefault="00FD533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71AC3636" w14:textId="76A89B4B" w:rsidR="00F367FF" w:rsidRDefault="00F367FF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01F0100" w14:textId="307625D5" w:rsidR="00CD7C53" w:rsidRDefault="00CD7C53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1423CEA0" w14:textId="1B5E4C5E" w:rsidR="00EF0374" w:rsidRDefault="00FF5CB1" w:rsidP="00A527A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）</w:t>
            </w:r>
            <w:r w:rsidR="00E463AB">
              <w:rPr>
                <w:rFonts w:ascii="HG丸ｺﾞｼｯｸM-PRO" w:eastAsia="HG丸ｺﾞｼｯｸM-PRO" w:hAnsi="HG丸ｺﾞｼｯｸM-PRO" w:hint="eastAsia"/>
              </w:rPr>
              <w:t>留学後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（留学中の学びを</w:t>
            </w:r>
            <w:r w:rsidR="00C0111B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千葉大学での専門研究</w:t>
            </w:r>
            <w:r w:rsidR="00C0111B">
              <w:rPr>
                <w:rFonts w:ascii="HG丸ｺﾞｼｯｸM-PRO" w:eastAsia="HG丸ｺﾞｼｯｸM-PRO" w:hAnsi="HG丸ｺﾞｼｯｸM-PRO" w:hint="eastAsia"/>
              </w:rPr>
              <w:t>や将来</w:t>
            </w:r>
            <w:r w:rsidR="00721B37">
              <w:rPr>
                <w:rFonts w:ascii="HG丸ｺﾞｼｯｸM-PRO" w:eastAsia="HG丸ｺﾞｼｯｸM-PRO" w:hAnsi="HG丸ｺﾞｼｯｸM-PRO" w:hint="eastAsia"/>
              </w:rPr>
              <w:t>にどう生かすか</w:t>
            </w:r>
            <w:r w:rsidR="0017748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14:paraId="06A820E3" w14:textId="77777777" w:rsidR="00167120" w:rsidRDefault="00167120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00C36B1" w14:textId="50F1DAF5" w:rsidR="00EF0374" w:rsidRDefault="00EF0374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6969D892" w14:textId="15530A5A" w:rsidR="002223B1" w:rsidRDefault="002223B1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2DC0E820" w14:textId="77777777" w:rsidR="00F61D2A" w:rsidRDefault="00F61D2A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31A3F4C3" w14:textId="77777777" w:rsidR="002223B1" w:rsidRDefault="002223B1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0845CB1A" w14:textId="77777777" w:rsidR="002321CA" w:rsidRDefault="002321CA" w:rsidP="00A527AA">
            <w:pPr>
              <w:rPr>
                <w:rFonts w:ascii="HG丸ｺﾞｼｯｸM-PRO" w:eastAsia="HG丸ｺﾞｼｯｸM-PRO" w:hAnsi="HG丸ｺﾞｼｯｸM-PRO"/>
              </w:rPr>
            </w:pPr>
          </w:p>
          <w:p w14:paraId="5CABBB69" w14:textId="3BA01B58" w:rsidR="002321CA" w:rsidRPr="002321CA" w:rsidRDefault="002321CA" w:rsidP="00A527A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344F4" w:rsidRPr="003B6D1C" w14:paraId="03E1DC94" w14:textId="77777777" w:rsidTr="00342406">
        <w:trPr>
          <w:gridAfter w:val="1"/>
          <w:wAfter w:w="148" w:type="dxa"/>
          <w:trHeight w:val="586"/>
          <w:jc w:val="center"/>
        </w:trPr>
        <w:tc>
          <w:tcPr>
            <w:tcW w:w="10358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20046B75" w14:textId="663B07A3" w:rsidR="006344F4" w:rsidRDefault="00177481" w:rsidP="00C20B3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３．</w:t>
            </w:r>
            <w:r w:rsidR="009F6505">
              <w:rPr>
                <w:rFonts w:ascii="HG丸ｺﾞｼｯｸM-PRO" w:eastAsia="HG丸ｺﾞｼｯｸM-PRO" w:hAnsi="HG丸ｺﾞｼｯｸM-PRO" w:hint="eastAsia"/>
                <w:b/>
              </w:rPr>
              <w:t>資金計画</w:t>
            </w:r>
            <w:r w:rsidR="001364E0">
              <w:rPr>
                <w:rFonts w:ascii="HG丸ｺﾞｼｯｸM-PRO" w:eastAsia="HG丸ｺﾞｼｯｸM-PRO" w:hAnsi="HG丸ｺﾞｼｯｸM-PRO" w:hint="eastAsia"/>
                <w:b/>
              </w:rPr>
              <w:t>（申請時点の予定</w:t>
            </w:r>
            <w:r w:rsidR="006344F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  <w:r w:rsidR="00EC3D7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61D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955F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額等ではなく、</w:t>
            </w:r>
            <w:r w:rsidR="004265C6" w:rsidRPr="00B87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留</w:t>
            </w:r>
            <w:r w:rsidR="00C20B3D" w:rsidRPr="00B87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期間を通しての</w:t>
            </w:r>
            <w:r w:rsidR="00B87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  <w:r w:rsidR="00C20B3D" w:rsidRPr="00B87F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を記入すること。</w:t>
            </w:r>
          </w:p>
          <w:p w14:paraId="7EA7BBF0" w14:textId="04CF940A" w:rsidR="00CE034B" w:rsidRPr="00F61D2A" w:rsidRDefault="00F61D2A" w:rsidP="003E34D4">
            <w:pPr>
              <w:ind w:firstLineChars="100" w:firstLine="180"/>
              <w:rPr>
                <w:rFonts w:ascii="HG丸ｺﾞｼｯｸM-PRO" w:eastAsia="HG丸ｺﾞｼｯｸM-PRO" w:hAnsi="HG丸ｺﾞｼｯｸM-PRO"/>
                <w:b/>
              </w:rPr>
            </w:pPr>
            <w:r w:rsidRPr="00F61D2A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※「Ｂ．準備できる資金」の合計が、「A. 支出見込み」の合計と同額又は上回るように計画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すること</w:t>
            </w:r>
            <w:r w:rsidRPr="00F61D2A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。</w:t>
            </w:r>
          </w:p>
        </w:tc>
      </w:tr>
      <w:tr w:rsidR="001F2821" w:rsidRPr="001C605D" w14:paraId="589DE7B7" w14:textId="77777777" w:rsidTr="002015EC">
        <w:trPr>
          <w:gridAfter w:val="1"/>
          <w:wAfter w:w="148" w:type="dxa"/>
          <w:cantSplit/>
          <w:trHeight w:val="652"/>
          <w:jc w:val="center"/>
        </w:trPr>
        <w:tc>
          <w:tcPr>
            <w:tcW w:w="863" w:type="dxa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7A78C2F2" w14:textId="682396A1" w:rsidR="001F2821" w:rsidRPr="00342406" w:rsidRDefault="001F2821" w:rsidP="006329A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2406">
              <w:rPr>
                <w:rFonts w:ascii="HG丸ｺﾞｼｯｸM-PRO" w:eastAsia="HG丸ｺﾞｼｯｸM-PRO" w:hAnsi="HG丸ｺﾞｼｯｸM-PRO" w:hint="eastAsia"/>
                <w:b/>
              </w:rPr>
              <w:t>Ａ．支出見込み</w:t>
            </w:r>
          </w:p>
        </w:tc>
        <w:tc>
          <w:tcPr>
            <w:tcW w:w="4925" w:type="dxa"/>
            <w:gridSpan w:val="3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DD2B46" w14:textId="639EC6D6" w:rsidR="001F2821" w:rsidRDefault="001F2821" w:rsidP="009F6505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航空券代（往復）</w:t>
            </w:r>
          </w:p>
        </w:tc>
        <w:tc>
          <w:tcPr>
            <w:tcW w:w="4570" w:type="dxa"/>
            <w:gridSpan w:val="2"/>
            <w:tcBorders>
              <w:top w:val="double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05DBB43B" w14:textId="4A24BFC1" w:rsidR="001F2821" w:rsidRPr="00D66C4A" w:rsidRDefault="001F2821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2821" w:rsidRPr="001C605D" w14:paraId="0E1D705F" w14:textId="77777777" w:rsidTr="002015EC">
        <w:trPr>
          <w:gridAfter w:val="1"/>
          <w:wAfter w:w="148" w:type="dxa"/>
          <w:cantSplit/>
          <w:trHeight w:val="652"/>
          <w:jc w:val="center"/>
        </w:trPr>
        <w:tc>
          <w:tcPr>
            <w:tcW w:w="86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8A19E2C" w14:textId="6B04C52B" w:rsidR="001F2821" w:rsidRDefault="001F2821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A38D" w14:textId="49A79CAF" w:rsidR="001F2821" w:rsidRDefault="001F2821" w:rsidP="009F6505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旅券取得にかかる費用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3DD4E6" w14:textId="08D7F9C5" w:rsidR="001F2821" w:rsidRPr="00D66C4A" w:rsidRDefault="001F2821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2821" w:rsidRPr="001C605D" w14:paraId="203DD633" w14:textId="77777777" w:rsidTr="002015EC">
        <w:trPr>
          <w:gridAfter w:val="1"/>
          <w:wAfter w:w="148" w:type="dxa"/>
          <w:cantSplit/>
          <w:trHeight w:val="652"/>
          <w:jc w:val="center"/>
        </w:trPr>
        <w:tc>
          <w:tcPr>
            <w:tcW w:w="86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4AF2AF" w14:textId="474E6B6F" w:rsidR="001F2821" w:rsidRDefault="001F2821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7E1B3" w14:textId="63F1C988" w:rsidR="001F2821" w:rsidRDefault="001F2821" w:rsidP="009F6505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査証（滞在許可書）取得にかかる費用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4D0176" w14:textId="324B924A" w:rsidR="001F2821" w:rsidRPr="00D66C4A" w:rsidRDefault="001F2821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2821" w:rsidRPr="001C605D" w14:paraId="076044D5" w14:textId="77777777" w:rsidTr="002015EC">
        <w:trPr>
          <w:gridAfter w:val="1"/>
          <w:wAfter w:w="148" w:type="dxa"/>
          <w:cantSplit/>
          <w:trHeight w:val="652"/>
          <w:jc w:val="center"/>
        </w:trPr>
        <w:tc>
          <w:tcPr>
            <w:tcW w:w="86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1FE99F" w14:textId="017A951A" w:rsidR="001F2821" w:rsidRDefault="001F2821" w:rsidP="00BC012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F480" w14:textId="058C5D6C" w:rsidR="001F2821" w:rsidRDefault="001F2821" w:rsidP="00BC0121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海外旅行保険・危機管理サービス（本学指定）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52464F" w14:textId="527AE351" w:rsidR="001F2821" w:rsidRPr="00D66C4A" w:rsidRDefault="001F2821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2821" w:rsidRPr="001C605D" w14:paraId="19FD4954" w14:textId="77777777" w:rsidTr="002015EC">
        <w:trPr>
          <w:gridAfter w:val="1"/>
          <w:wAfter w:w="148" w:type="dxa"/>
          <w:cantSplit/>
          <w:trHeight w:val="652"/>
          <w:jc w:val="center"/>
        </w:trPr>
        <w:tc>
          <w:tcPr>
            <w:tcW w:w="86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18719" w14:textId="08FDE83A" w:rsidR="001F2821" w:rsidRDefault="001F2821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83F3" w14:textId="557AC8D4" w:rsidR="001F2821" w:rsidRDefault="001F2821" w:rsidP="00026C22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住居費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888FB1" w14:textId="78902047" w:rsidR="001F2821" w:rsidRPr="00D66C4A" w:rsidRDefault="001F2821" w:rsidP="00D00B4B">
            <w:pPr>
              <w:jc w:val="right"/>
              <w:rPr>
                <w:rFonts w:ascii="Hiragino Mincho ProN W3" w:eastAsia="Hiragino Mincho ProN W3" w:hAnsi="Hiragino Mincho ProN W3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2821" w:rsidRPr="001C605D" w14:paraId="5823A2D1" w14:textId="77777777" w:rsidTr="002015EC">
        <w:trPr>
          <w:gridAfter w:val="1"/>
          <w:wAfter w:w="148" w:type="dxa"/>
          <w:cantSplit/>
          <w:trHeight w:val="652"/>
          <w:jc w:val="center"/>
        </w:trPr>
        <w:tc>
          <w:tcPr>
            <w:tcW w:w="86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66A9740" w14:textId="48E38DD6" w:rsidR="001F2821" w:rsidRDefault="001F2821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2DDF" w14:textId="2304ACE6" w:rsidR="00CE034B" w:rsidRDefault="001F2821" w:rsidP="00CE03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活費</w:t>
            </w:r>
            <w:r w:rsidR="00CE034B">
              <w:rPr>
                <w:rFonts w:ascii="HG丸ｺﾞｼｯｸM-PRO" w:eastAsia="HG丸ｺﾞｼｯｸM-PRO" w:hAnsi="HG丸ｺﾞｼｯｸM-PRO" w:hint="eastAsia"/>
              </w:rPr>
              <w:t>（食費、通信費等）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3937EF" w14:textId="1FBCF31B" w:rsidR="001F2821" w:rsidRDefault="001F2821" w:rsidP="00D00B4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1F2821" w:rsidRPr="001C605D" w14:paraId="71D73BC8" w14:textId="77777777" w:rsidTr="00342406">
        <w:trPr>
          <w:gridAfter w:val="1"/>
          <w:wAfter w:w="148" w:type="dxa"/>
          <w:trHeight w:val="702"/>
          <w:jc w:val="center"/>
        </w:trPr>
        <w:tc>
          <w:tcPr>
            <w:tcW w:w="863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9E9E0B" w14:textId="5A53F56D" w:rsidR="001F2821" w:rsidRDefault="001F2821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9316" w14:textId="6EB0240E" w:rsidR="001F2821" w:rsidRDefault="001F2821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諸費用</w:t>
            </w:r>
            <w:r>
              <w:rPr>
                <w:rFonts w:ascii="HG丸ｺﾞｼｯｸM-PRO" w:eastAsia="HG丸ｺﾞｼｯｸM-PRO" w:hAnsi="HG丸ｺﾞｼｯｸM-PRO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内訳</w:t>
            </w:r>
            <w:r>
              <w:rPr>
                <w:rFonts w:ascii="HG丸ｺﾞｼｯｸM-PRO" w:eastAsia="HG丸ｺﾞｼｯｸM-PRO" w:hAnsi="HG丸ｺﾞｼｯｸM-PRO"/>
              </w:rPr>
              <w:t>を記載のこと）</w:t>
            </w:r>
          </w:p>
          <w:p w14:paraId="76641C34" w14:textId="77777777" w:rsidR="00175EC3" w:rsidRDefault="00175EC3" w:rsidP="00D00B4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304336A6" w14:textId="7610B11D" w:rsidR="00000FA6" w:rsidRDefault="00000FA6" w:rsidP="0032005B">
            <w:pPr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000FA6">
              <w:rPr>
                <w:rFonts w:ascii="HG丸ｺﾞｼｯｸM-PRO" w:eastAsia="HG丸ｺﾞｼｯｸM-PRO" w:hAnsi="HG丸ｺﾞｼｯｸM-PRO" w:hint="eastAsia"/>
                <w:sz w:val="16"/>
              </w:rPr>
              <w:t>※新型コロナウイルス感染症についての措置を講じている国・大学</w:t>
            </w:r>
            <w:r w:rsidR="004679C8">
              <w:rPr>
                <w:rFonts w:ascii="HG丸ｺﾞｼｯｸM-PRO" w:eastAsia="HG丸ｺﾞｼｯｸM-PRO" w:hAnsi="HG丸ｺﾞｼｯｸM-PRO" w:hint="eastAsia"/>
                <w:sz w:val="16"/>
              </w:rPr>
              <w:t>への留学を</w:t>
            </w:r>
            <w:r w:rsidRPr="00000FA6">
              <w:rPr>
                <w:rFonts w:ascii="HG丸ｺﾞｼｯｸM-PRO" w:eastAsia="HG丸ｺﾞｼｯｸM-PRO" w:hAnsi="HG丸ｺﾞｼｯｸM-PRO" w:hint="eastAsia"/>
                <w:sz w:val="16"/>
              </w:rPr>
              <w:t>希望する場合は、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「隔離期間の滞在費」「陰性証明書の取得費用」など必要な</w:t>
            </w:r>
            <w:r w:rsidR="0032005B">
              <w:rPr>
                <w:rFonts w:ascii="HG丸ｺﾞｼｯｸM-PRO" w:eastAsia="HG丸ｺﾞｼｯｸM-PRO" w:hAnsi="HG丸ｺﾞｼｯｸM-PRO" w:hint="eastAsia"/>
                <w:sz w:val="16"/>
              </w:rPr>
              <w:t>費用を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記載すること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056577" w14:textId="313CEC53" w:rsidR="001F2821" w:rsidRDefault="001F2821" w:rsidP="0086300E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A101C4C" w14:textId="71323317" w:rsidR="001F2821" w:rsidRDefault="001F2821" w:rsidP="0086300E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E8C7280" w14:textId="0386E38A" w:rsidR="00175EC3" w:rsidRDefault="00175EC3" w:rsidP="00175EC3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D116082" w14:textId="77777777" w:rsidR="00175EC3" w:rsidRDefault="00175EC3" w:rsidP="00175EC3">
            <w:pPr>
              <w:ind w:right="84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1F21E191" w14:textId="1DF91E56" w:rsidR="001F2821" w:rsidRDefault="001F2821" w:rsidP="0086300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計　　　　　　　円</w:t>
            </w:r>
          </w:p>
        </w:tc>
      </w:tr>
      <w:tr w:rsidR="00C9739D" w:rsidRPr="001C605D" w14:paraId="36CA75C0" w14:textId="77777777" w:rsidTr="00342406">
        <w:trPr>
          <w:gridAfter w:val="1"/>
          <w:wAfter w:w="148" w:type="dxa"/>
          <w:trHeight w:val="705"/>
          <w:jc w:val="center"/>
        </w:trPr>
        <w:tc>
          <w:tcPr>
            <w:tcW w:w="863" w:type="dxa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F03877" w14:textId="347A44EA" w:rsidR="00C9739D" w:rsidRPr="00CA1CCE" w:rsidRDefault="00C9739D" w:rsidP="00E93D4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4925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D77B40B" w14:textId="67C71B0D" w:rsidR="00C9739D" w:rsidRPr="00CA1CCE" w:rsidRDefault="00C9739D" w:rsidP="00304AB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F03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合計</w:t>
            </w:r>
            <w:r w:rsidR="009C13B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C13B0" w:rsidRPr="009C13B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>※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47B2F0BE" w14:textId="2C4859AB" w:rsidR="00C9739D" w:rsidRPr="00CA1CCE" w:rsidRDefault="00C9739D" w:rsidP="00A527AA">
            <w:pPr>
              <w:jc w:val="right"/>
              <w:rPr>
                <w:rFonts w:ascii="Hiragino Mincho ProN W3" w:eastAsia="Hiragino Mincho ProN W3" w:hAnsi="Hiragino Mincho ProN W3"/>
                <w:b/>
                <w:sz w:val="22"/>
                <w:u w:val="single"/>
              </w:rPr>
            </w:pPr>
            <w:r w:rsidRPr="00CA1CCE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</w:p>
        </w:tc>
      </w:tr>
      <w:tr w:rsidR="005E01E3" w:rsidRPr="00450D93" w14:paraId="3D9B9254" w14:textId="77777777" w:rsidTr="001245BF">
        <w:trPr>
          <w:gridAfter w:val="1"/>
          <w:wAfter w:w="148" w:type="dxa"/>
          <w:trHeight w:val="1028"/>
          <w:jc w:val="center"/>
        </w:trPr>
        <w:tc>
          <w:tcPr>
            <w:tcW w:w="863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6E9E4E" w14:textId="2660BC85" w:rsidR="005E01E3" w:rsidRPr="00EF0374" w:rsidRDefault="001245BF" w:rsidP="00E93D4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Ｂ．</w:t>
            </w:r>
          </w:p>
        </w:tc>
        <w:tc>
          <w:tcPr>
            <w:tcW w:w="4925" w:type="dxa"/>
            <w:gridSpan w:val="3"/>
            <w:tcBorders>
              <w:left w:val="single" w:sz="4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795A8EE" w14:textId="77777777" w:rsidR="005E01E3" w:rsidRDefault="00CE034B" w:rsidP="005E01E3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準備できる資金の</w:t>
            </w:r>
            <w:r w:rsidR="005E01E3" w:rsidRPr="00EF03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合計</w:t>
            </w:r>
            <w:r w:rsidR="009C13B0" w:rsidRPr="009C13B0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</w:rPr>
              <w:t xml:space="preserve"> ※</w:t>
            </w:r>
          </w:p>
          <w:p w14:paraId="08C7138B" w14:textId="437E9F7B" w:rsidR="00CE034B" w:rsidRPr="00EF0374" w:rsidRDefault="00CE034B" w:rsidP="005E01E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（</w:t>
            </w:r>
            <w:r w:rsidRPr="00756DFB">
              <w:rPr>
                <w:rFonts w:ascii="HG丸ｺﾞｼｯｸM-PRO" w:eastAsia="HG丸ｺﾞｼｯｸM-PRO" w:hAnsi="HG丸ｺﾞｼｯｸM-PRO" w:hint="eastAsia"/>
                <w:sz w:val="18"/>
              </w:rPr>
              <w:t>貯金、家族からの支援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、アルバイトの給与</w:t>
            </w:r>
            <w:r w:rsidRPr="00756DFB">
              <w:rPr>
                <w:rFonts w:ascii="HG丸ｺﾞｼｯｸM-PRO" w:eastAsia="HG丸ｺﾞｼｯｸM-PRO" w:hAnsi="HG丸ｺﾞｼｯｸM-PRO" w:hint="eastAsia"/>
                <w:sz w:val="18"/>
              </w:rPr>
              <w:t>等）</w:t>
            </w:r>
          </w:p>
        </w:tc>
        <w:tc>
          <w:tcPr>
            <w:tcW w:w="4570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14:paraId="21BBD308" w14:textId="47C4BE4A" w:rsidR="005E01E3" w:rsidRPr="00304ABF" w:rsidRDefault="005E01E3" w:rsidP="00EF0374">
            <w:pPr>
              <w:jc w:val="righ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304AB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円</w:t>
            </w:r>
          </w:p>
        </w:tc>
      </w:tr>
    </w:tbl>
    <w:p w14:paraId="519325EC" w14:textId="11640CF4" w:rsidR="00DA1E65" w:rsidRPr="005761AD" w:rsidRDefault="00DA1E65" w:rsidP="00DA1E65">
      <w:pPr>
        <w:rPr>
          <w:rFonts w:ascii="HG丸ｺﾞｼｯｸM-PRO" w:eastAsia="HG丸ｺﾞｼｯｸM-PRO" w:hAnsi="HG丸ｺﾞｼｯｸM-PRO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9"/>
        <w:gridCol w:w="4631"/>
      </w:tblGrid>
      <w:tr w:rsidR="00DA1E65" w14:paraId="5F030D74" w14:textId="77777777" w:rsidTr="002015EC">
        <w:trPr>
          <w:trHeight w:val="345"/>
        </w:trPr>
        <w:tc>
          <w:tcPr>
            <w:tcW w:w="1042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FFFF"/>
          </w:tcPr>
          <w:p w14:paraId="5A3FDCB6" w14:textId="3F3E3B65" w:rsidR="00DA1E65" w:rsidRPr="00DA1E65" w:rsidRDefault="00DA1E65" w:rsidP="00DA1E65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資金計画に関する確認事項</w:t>
            </w:r>
          </w:p>
        </w:tc>
      </w:tr>
      <w:tr w:rsidR="002015EC" w14:paraId="23CEE12C" w14:textId="39629F18" w:rsidTr="001627B7">
        <w:trPr>
          <w:trHeight w:val="830"/>
        </w:trPr>
        <w:tc>
          <w:tcPr>
            <w:tcW w:w="5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315C36B" w14:textId="7A5EBF01" w:rsidR="008E698C" w:rsidRDefault="002015EC" w:rsidP="00FB09B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2726">
              <w:rPr>
                <w:rFonts w:ascii="HG丸ｺﾞｼｯｸM-PRO" w:eastAsia="HG丸ｺﾞｼｯｸM-PRO" w:hAnsi="HG丸ｺﾞｼｯｸM-PRO"/>
                <w:b/>
                <w:szCs w:val="21"/>
              </w:rPr>
              <w:t xml:space="preserve">1. </w:t>
            </w:r>
            <w:r w:rsidR="0070618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Erasmus+</w:t>
            </w:r>
            <w:r w:rsidR="003D0CA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助成金</w:t>
            </w:r>
          </w:p>
          <w:p w14:paraId="577F712D" w14:textId="1DA977A1" w:rsidR="002015EC" w:rsidRPr="008E698C" w:rsidRDefault="002015EC" w:rsidP="00FB09B5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60779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Erasmus+</w:t>
            </w:r>
            <w:r w:rsidR="003D0CA3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助成</w:t>
            </w:r>
            <w:r w:rsidRPr="00B60779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金</w:t>
            </w:r>
            <w:r w:rsidR="00A82747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の</w:t>
            </w:r>
            <w:r w:rsidR="00E204A4" w:rsidRPr="00B60779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受給</w:t>
            </w:r>
            <w:r w:rsidR="00FB09B5" w:rsidRPr="00B60779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可能性のある大学</w:t>
            </w:r>
            <w:r w:rsidR="00D75A8A" w:rsidRPr="00B60779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single"/>
                <w:shd w:val="clear" w:color="auto" w:fill="FFFFFF" w:themeFill="background1"/>
              </w:rPr>
              <w:t>※</w:t>
            </w:r>
            <w:r w:rsidR="008E698C">
              <w:rPr>
                <w:rFonts w:ascii="HG丸ｺﾞｼｯｸM-PRO" w:eastAsia="HG丸ｺﾞｼｯｸM-PRO" w:hAnsi="HG丸ｺﾞｼｯｸM-PRO" w:hint="eastAsia"/>
                <w:sz w:val="18"/>
                <w:szCs w:val="21"/>
                <w:shd w:val="clear" w:color="auto" w:fill="FFFFFF" w:themeFill="background1"/>
              </w:rPr>
              <w:t>を志望大学とした場合</w:t>
            </w:r>
            <w:r w:rsidR="00E204A4" w:rsidRPr="00B60779">
              <w:rPr>
                <w:rFonts w:ascii="HG丸ｺﾞｼｯｸM-PRO" w:eastAsia="HG丸ｺﾞｼｯｸM-PRO" w:hAnsi="HG丸ｺﾞｼｯｸM-PRO" w:hint="eastAsia"/>
                <w:sz w:val="18"/>
                <w:szCs w:val="21"/>
                <w:shd w:val="clear" w:color="auto" w:fill="FFFFFF" w:themeFill="background1"/>
              </w:rPr>
              <w:t>、</w:t>
            </w:r>
            <w:r w:rsidR="00A82747">
              <w:rPr>
                <w:rFonts w:ascii="HG丸ｺﾞｼｯｸM-PRO" w:eastAsia="HG丸ｺﾞｼｯｸM-PRO" w:hAnsi="HG丸ｺﾞｼｯｸM-PRO" w:hint="eastAsia"/>
                <w:sz w:val="18"/>
                <w:szCs w:val="21"/>
                <w:shd w:val="clear" w:color="auto" w:fill="FFFFFF" w:themeFill="background1"/>
              </w:rPr>
              <w:t>今後</w:t>
            </w:r>
            <w:r w:rsidR="00FB09B5">
              <w:rPr>
                <w:rFonts w:ascii="HG丸ｺﾞｼｯｸM-PRO" w:eastAsia="HG丸ｺﾞｼｯｸM-PRO" w:hAnsi="HG丸ｺﾞｼｯｸM-PRO"/>
                <w:sz w:val="18"/>
                <w:szCs w:val="21"/>
              </w:rPr>
              <w:t>E</w:t>
            </w:r>
            <w:r w:rsidR="00706182">
              <w:rPr>
                <w:rFonts w:ascii="HG丸ｺﾞｼｯｸM-PRO" w:eastAsia="HG丸ｺﾞｼｯｸM-PRO" w:hAnsi="HG丸ｺﾞｼｯｸM-PRO"/>
                <w:sz w:val="18"/>
                <w:szCs w:val="21"/>
              </w:rPr>
              <w:t>rasmus+</w:t>
            </w:r>
            <w:r w:rsidR="003D0CA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助成</w:t>
            </w:r>
            <w:r w:rsidR="00706182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金</w:t>
            </w:r>
            <w:r w:rsidRPr="001627B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の募集が行われた</w:t>
            </w:r>
            <w:r w:rsidR="008E698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際に</w:t>
            </w:r>
            <w:r w:rsidRPr="001627B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応募を希望しますか。</w:t>
            </w:r>
          </w:p>
          <w:p w14:paraId="3003FB5D" w14:textId="061D60D6" w:rsidR="00FB09B5" w:rsidRPr="002015EC" w:rsidRDefault="00FB09B5" w:rsidP="00B60779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※</w:t>
            </w:r>
            <w:r w:rsidR="00B20CB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志望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大学</w:t>
            </w:r>
            <w:r w:rsidR="00B20CB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が該当す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か</w:t>
            </w:r>
            <w:r w:rsidR="00E171CB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本プログラムの募集要項</w:t>
            </w:r>
            <w:r w:rsidR="00611AAB">
              <w:rPr>
                <w:rFonts w:ascii="HG丸ｺﾞｼｯｸM-PRO" w:eastAsia="HG丸ｺﾞｼｯｸM-PRO" w:hAnsi="HG丸ｺﾞｼｯｸM-PRO"/>
                <w:sz w:val="18"/>
                <w:szCs w:val="21"/>
              </w:rPr>
              <w:t xml:space="preserve"> </w:t>
            </w:r>
            <w:r w:rsidR="00B6077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別紙</w:t>
            </w:r>
            <w:r w:rsidR="00A866E9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の協定校一覧を</w:t>
            </w:r>
            <w:r w:rsidR="00A82747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事前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ご確認ください。</w:t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7E23E1" w14:textId="4A26A644" w:rsidR="002015EC" w:rsidRPr="002015EC" w:rsidRDefault="00541C5B" w:rsidP="00AC2D01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2B3CE3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543EA0" wp14:editId="798676CB">
                      <wp:simplePos x="0" y="0"/>
                      <wp:positionH relativeFrom="column">
                        <wp:posOffset>103948</wp:posOffset>
                      </wp:positionH>
                      <wp:positionV relativeFrom="paragraph">
                        <wp:posOffset>414020</wp:posOffset>
                      </wp:positionV>
                      <wp:extent cx="2714625" cy="3714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4D0BAD" w14:textId="627C6991" w:rsidR="002015EC" w:rsidRPr="002B3CE3" w:rsidRDefault="008B6FA6" w:rsidP="002015E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id w:val="-211851954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015E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はい　</w:t>
                                  </w:r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</w:t>
                                  </w:r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ascii="HG丸ｺﾞｼｯｸM-PRO" w:eastAsia="HG丸ｺﾞｼｯｸM-PRO" w:hAnsi="HG丸ｺﾞｼｯｸM-PRO" w:hint="eastAsia"/>
                                      </w:rPr>
                                      <w:id w:val="-83707722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52371E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="002015EC" w:rsidRPr="002B3CE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　いい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3EA0" id="テキスト ボックス 2" o:spid="_x0000_s1030" type="#_x0000_t202" style="position:absolute;left:0;text-align:left;margin-left:8.2pt;margin-top:32.6pt;width:213.75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" filled="f" stroked="f">
                      <v:textbox>
                        <w:txbxContent>
                          <w:p w14:paraId="334D0BAD" w14:textId="627C6991" w:rsidR="002015EC" w:rsidRPr="002B3CE3" w:rsidRDefault="003764E1" w:rsidP="002015E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211851954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015E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015EC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015EC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2015EC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はい　</w:t>
                            </w:r>
                            <w:r w:rsidR="002015EC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2015EC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id w:val="-83707722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2371E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015EC" w:rsidRPr="002B3C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2015EC" w:rsidRPr="002B3CE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いい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15EC" w14:paraId="36FDED39" w14:textId="77777777" w:rsidTr="001627B7">
        <w:trPr>
          <w:trHeight w:val="675"/>
        </w:trPr>
        <w:tc>
          <w:tcPr>
            <w:tcW w:w="578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14D369F" w14:textId="73B695BE" w:rsidR="00476156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27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2. </w:t>
            </w:r>
            <w:r w:rsidR="0070618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その他の</w:t>
            </w:r>
            <w:r w:rsidRPr="008327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奨学金</w:t>
            </w:r>
          </w:p>
          <w:p w14:paraId="39E4F945" w14:textId="77777777" w:rsidR="00476156" w:rsidRDefault="002015EC" w:rsidP="002015E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2015EC">
              <w:rPr>
                <w:rFonts w:ascii="HG丸ｺﾞｼｯｸM-PRO" w:eastAsia="HG丸ｺﾞｼｯｸM-PRO" w:hAnsi="HG丸ｺﾞｼｯｸM-PRO" w:hint="eastAsia"/>
                <w:sz w:val="18"/>
              </w:rPr>
              <w:t>現時点で奨学金の申請・獲得の予定がある場合は、「奨学金名」</w:t>
            </w:r>
          </w:p>
          <w:p w14:paraId="0C07AC06" w14:textId="77777777" w:rsidR="00ED472E" w:rsidRDefault="002015EC" w:rsidP="00476156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2015EC">
              <w:rPr>
                <w:rFonts w:ascii="HG丸ｺﾞｼｯｸM-PRO" w:eastAsia="HG丸ｺﾞｼｯｸM-PRO" w:hAnsi="HG丸ｺﾞｼｯｸM-PRO" w:hint="eastAsia"/>
                <w:sz w:val="18"/>
              </w:rPr>
              <w:t>「申請状況（獲得済・申請中・申請予定）」「受給見込額」</w:t>
            </w:r>
            <w:r w:rsidR="0083272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の３点</w:t>
            </w:r>
          </w:p>
          <w:p w14:paraId="642D63F9" w14:textId="6691BFE3" w:rsidR="00476156" w:rsidRPr="00ED472E" w:rsidRDefault="00832726" w:rsidP="00476156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について記入してください。</w:t>
            </w:r>
          </w:p>
          <w:p w14:paraId="6070CF68" w14:textId="17C9D335" w:rsidR="001627B7" w:rsidRPr="00832726" w:rsidRDefault="00476156" w:rsidP="002015EC">
            <w:pPr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＜記入例＞</w:t>
            </w:r>
          </w:p>
          <w:p w14:paraId="098CB686" w14:textId="0EF031DB" w:rsidR="002015EC" w:rsidRDefault="002015EC" w:rsidP="002015EC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〇〇財団海外留学支援奨学金　申請中　30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,000円（10ヵ月間の合計）</w:t>
            </w:r>
          </w:p>
          <w:p w14:paraId="71B2B3B7" w14:textId="149DA62B" w:rsidR="002015EC" w:rsidRPr="002015EC" w:rsidRDefault="002015EC" w:rsidP="002015E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△△財団海外留学支援奨学金　申請予定　支給額未定</w:t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354FB72" w14:textId="10E7AE9F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7AEE751" w14:textId="4C33408C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7CD63082" w14:textId="0D006B13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3AF34D4C" w14:textId="77777777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693C3B8A" w14:textId="77777777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11B8ACCA" w14:textId="77777777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6FA56418" w14:textId="46C514B8" w:rsidR="002015EC" w:rsidRP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2015EC" w14:paraId="5D0F7E7B" w14:textId="77777777" w:rsidTr="004D6316">
        <w:trPr>
          <w:trHeight w:val="968"/>
        </w:trPr>
        <w:tc>
          <w:tcPr>
            <w:tcW w:w="57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C272D98" w14:textId="77777777" w:rsidR="002015EC" w:rsidRPr="00832726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3272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3. 備考</w:t>
            </w:r>
          </w:p>
          <w:p w14:paraId="1C36E6EA" w14:textId="15DF8F4B" w:rsidR="002015EC" w:rsidRPr="002015EC" w:rsidRDefault="0024235A" w:rsidP="0024235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その他、資金計画に関して</w:t>
            </w:r>
            <w:r w:rsidR="002015EC" w:rsidRPr="00832726">
              <w:rPr>
                <w:rFonts w:ascii="HG丸ｺﾞｼｯｸM-PRO" w:eastAsia="HG丸ｺﾞｼｯｸM-PRO" w:hAnsi="HG丸ｺﾞｼｯｸM-PRO" w:hint="eastAsia"/>
                <w:sz w:val="18"/>
              </w:rPr>
              <w:t>伝えたいことがあれば記入してください。</w:t>
            </w:r>
          </w:p>
        </w:tc>
        <w:tc>
          <w:tcPr>
            <w:tcW w:w="46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3876199F" w14:textId="77777777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1519E235" w14:textId="77777777" w:rsid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01455D0D" w14:textId="10E559EA" w:rsidR="002015EC" w:rsidRPr="002015EC" w:rsidRDefault="002015EC" w:rsidP="002015EC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2AC2F1E0" w14:textId="22EAAD02" w:rsidR="00295447" w:rsidRPr="00DE1119" w:rsidRDefault="00295447" w:rsidP="0CF9BA0A">
      <w:pPr>
        <w:rPr>
          <w:rFonts w:ascii="HG丸ｺﾞｼｯｸM-PRO" w:eastAsia="HG丸ｺﾞｼｯｸM-PRO" w:hAnsi="HG丸ｺﾞｼｯｸM-PRO"/>
        </w:rPr>
      </w:pPr>
    </w:p>
    <w:sectPr w:rsidR="00295447" w:rsidRPr="00DE1119" w:rsidSect="009D2636">
      <w:headerReference w:type="default" r:id="rId8"/>
      <w:pgSz w:w="11906" w:h="16838" w:code="9"/>
      <w:pgMar w:top="1134" w:right="720" w:bottom="567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252D" w14:textId="77777777" w:rsidR="001F0D6F" w:rsidRDefault="001F0D6F" w:rsidP="00662C40">
      <w:r>
        <w:separator/>
      </w:r>
    </w:p>
  </w:endnote>
  <w:endnote w:type="continuationSeparator" w:id="0">
    <w:p w14:paraId="53CD5698" w14:textId="77777777" w:rsidR="001F0D6F" w:rsidRDefault="001F0D6F" w:rsidP="0066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AA06E" w14:textId="77777777" w:rsidR="001F0D6F" w:rsidRDefault="001F0D6F" w:rsidP="00662C40">
      <w:r>
        <w:separator/>
      </w:r>
    </w:p>
  </w:footnote>
  <w:footnote w:type="continuationSeparator" w:id="0">
    <w:p w14:paraId="483BBB41" w14:textId="77777777" w:rsidR="001F0D6F" w:rsidRDefault="001F0D6F" w:rsidP="0066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4760" w14:textId="348EE84F" w:rsidR="001A3DA3" w:rsidRPr="00C26215" w:rsidRDefault="001A3DA3" w:rsidP="001A3DA3">
    <w:pPr>
      <w:pStyle w:val="a5"/>
      <w:jc w:val="right"/>
      <w:rPr>
        <w:rFonts w:ascii="游ゴシック" w:eastAsia="游ゴシック" w:hAnsi="游ゴシック"/>
        <w:sz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3CBD"/>
    <w:multiLevelType w:val="hybridMultilevel"/>
    <w:tmpl w:val="6C103E5E"/>
    <w:lvl w:ilvl="0" w:tplc="3E9C7A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94275F"/>
    <w:multiLevelType w:val="hybridMultilevel"/>
    <w:tmpl w:val="3924AA0E"/>
    <w:lvl w:ilvl="0" w:tplc="C55A94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697A1E"/>
    <w:multiLevelType w:val="hybridMultilevel"/>
    <w:tmpl w:val="010EC432"/>
    <w:lvl w:ilvl="0" w:tplc="6EB466C4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A964E4"/>
    <w:multiLevelType w:val="hybridMultilevel"/>
    <w:tmpl w:val="9F260FCE"/>
    <w:lvl w:ilvl="0" w:tplc="E1806A8A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D0"/>
    <w:rsid w:val="00000FA6"/>
    <w:rsid w:val="00003C54"/>
    <w:rsid w:val="00004A16"/>
    <w:rsid w:val="0000679F"/>
    <w:rsid w:val="000204E0"/>
    <w:rsid w:val="00025C4B"/>
    <w:rsid w:val="00026019"/>
    <w:rsid w:val="00026C22"/>
    <w:rsid w:val="00031778"/>
    <w:rsid w:val="00035DC2"/>
    <w:rsid w:val="00042C8B"/>
    <w:rsid w:val="00046756"/>
    <w:rsid w:val="00046787"/>
    <w:rsid w:val="00050BA2"/>
    <w:rsid w:val="00052552"/>
    <w:rsid w:val="000720FF"/>
    <w:rsid w:val="00073F82"/>
    <w:rsid w:val="000A5339"/>
    <w:rsid w:val="000B17B9"/>
    <w:rsid w:val="000C4C87"/>
    <w:rsid w:val="000D23D5"/>
    <w:rsid w:val="000D346A"/>
    <w:rsid w:val="000E1747"/>
    <w:rsid w:val="000E2F99"/>
    <w:rsid w:val="000F564C"/>
    <w:rsid w:val="001049F2"/>
    <w:rsid w:val="00104C49"/>
    <w:rsid w:val="00106435"/>
    <w:rsid w:val="001065E7"/>
    <w:rsid w:val="00111D36"/>
    <w:rsid w:val="001245BF"/>
    <w:rsid w:val="00131618"/>
    <w:rsid w:val="00132530"/>
    <w:rsid w:val="001329FA"/>
    <w:rsid w:val="001364E0"/>
    <w:rsid w:val="00142A10"/>
    <w:rsid w:val="00145269"/>
    <w:rsid w:val="0015691A"/>
    <w:rsid w:val="001627B7"/>
    <w:rsid w:val="00164089"/>
    <w:rsid w:val="00167120"/>
    <w:rsid w:val="00172FC2"/>
    <w:rsid w:val="00175EC3"/>
    <w:rsid w:val="00177481"/>
    <w:rsid w:val="00180333"/>
    <w:rsid w:val="00181DB2"/>
    <w:rsid w:val="001A3DA3"/>
    <w:rsid w:val="001B186C"/>
    <w:rsid w:val="001C605D"/>
    <w:rsid w:val="001C6F0B"/>
    <w:rsid w:val="001D285E"/>
    <w:rsid w:val="001D4637"/>
    <w:rsid w:val="001F0D6F"/>
    <w:rsid w:val="001F2821"/>
    <w:rsid w:val="002015EC"/>
    <w:rsid w:val="00206764"/>
    <w:rsid w:val="00220227"/>
    <w:rsid w:val="002223B1"/>
    <w:rsid w:val="00224647"/>
    <w:rsid w:val="002321CA"/>
    <w:rsid w:val="00235267"/>
    <w:rsid w:val="00235E58"/>
    <w:rsid w:val="002375D5"/>
    <w:rsid w:val="0024235A"/>
    <w:rsid w:val="002515F2"/>
    <w:rsid w:val="0025674C"/>
    <w:rsid w:val="0026476C"/>
    <w:rsid w:val="00276955"/>
    <w:rsid w:val="00282218"/>
    <w:rsid w:val="002839FF"/>
    <w:rsid w:val="00291262"/>
    <w:rsid w:val="00291326"/>
    <w:rsid w:val="00295447"/>
    <w:rsid w:val="002B1CD4"/>
    <w:rsid w:val="002B3CE3"/>
    <w:rsid w:val="002B7987"/>
    <w:rsid w:val="002B7DCB"/>
    <w:rsid w:val="002C0470"/>
    <w:rsid w:val="002C3B30"/>
    <w:rsid w:val="002D3187"/>
    <w:rsid w:val="002E403C"/>
    <w:rsid w:val="00304ABF"/>
    <w:rsid w:val="0032005B"/>
    <w:rsid w:val="0032043D"/>
    <w:rsid w:val="00324D3E"/>
    <w:rsid w:val="00336226"/>
    <w:rsid w:val="00342406"/>
    <w:rsid w:val="0035494B"/>
    <w:rsid w:val="003571D5"/>
    <w:rsid w:val="003609C2"/>
    <w:rsid w:val="00367718"/>
    <w:rsid w:val="003764E1"/>
    <w:rsid w:val="0038146C"/>
    <w:rsid w:val="00394065"/>
    <w:rsid w:val="0039543C"/>
    <w:rsid w:val="00395F88"/>
    <w:rsid w:val="0039702B"/>
    <w:rsid w:val="003970F4"/>
    <w:rsid w:val="003A067B"/>
    <w:rsid w:val="003A59DB"/>
    <w:rsid w:val="003A6137"/>
    <w:rsid w:val="003B644C"/>
    <w:rsid w:val="003B6D1C"/>
    <w:rsid w:val="003C1D27"/>
    <w:rsid w:val="003C4927"/>
    <w:rsid w:val="003D0CA3"/>
    <w:rsid w:val="003E2A74"/>
    <w:rsid w:val="003E34D4"/>
    <w:rsid w:val="003E61E8"/>
    <w:rsid w:val="003F2F80"/>
    <w:rsid w:val="003F3E18"/>
    <w:rsid w:val="00400D5D"/>
    <w:rsid w:val="0040367E"/>
    <w:rsid w:val="00406720"/>
    <w:rsid w:val="004265C6"/>
    <w:rsid w:val="0043034C"/>
    <w:rsid w:val="0043518E"/>
    <w:rsid w:val="00436EF0"/>
    <w:rsid w:val="00450ACC"/>
    <w:rsid w:val="00450D93"/>
    <w:rsid w:val="004679C8"/>
    <w:rsid w:val="00473D54"/>
    <w:rsid w:val="00474AEC"/>
    <w:rsid w:val="00476156"/>
    <w:rsid w:val="00477933"/>
    <w:rsid w:val="00483AD2"/>
    <w:rsid w:val="00487074"/>
    <w:rsid w:val="00492E19"/>
    <w:rsid w:val="004960AB"/>
    <w:rsid w:val="004A7AE0"/>
    <w:rsid w:val="004B14DD"/>
    <w:rsid w:val="004D6316"/>
    <w:rsid w:val="004E046B"/>
    <w:rsid w:val="004E2516"/>
    <w:rsid w:val="004E7059"/>
    <w:rsid w:val="004F1E90"/>
    <w:rsid w:val="004F6D64"/>
    <w:rsid w:val="00500A22"/>
    <w:rsid w:val="00503013"/>
    <w:rsid w:val="0052371E"/>
    <w:rsid w:val="005248DC"/>
    <w:rsid w:val="00525FC7"/>
    <w:rsid w:val="00541C5B"/>
    <w:rsid w:val="005443F4"/>
    <w:rsid w:val="00560D58"/>
    <w:rsid w:val="005761AD"/>
    <w:rsid w:val="005778F2"/>
    <w:rsid w:val="005858D1"/>
    <w:rsid w:val="005A330E"/>
    <w:rsid w:val="005C2ACF"/>
    <w:rsid w:val="005C3A3A"/>
    <w:rsid w:val="005C40B6"/>
    <w:rsid w:val="005E01E3"/>
    <w:rsid w:val="005E5535"/>
    <w:rsid w:val="006117B6"/>
    <w:rsid w:val="006119D8"/>
    <w:rsid w:val="00611AAB"/>
    <w:rsid w:val="00627459"/>
    <w:rsid w:val="006329A5"/>
    <w:rsid w:val="006344F4"/>
    <w:rsid w:val="00634BFB"/>
    <w:rsid w:val="00653C65"/>
    <w:rsid w:val="00662C40"/>
    <w:rsid w:val="00665D90"/>
    <w:rsid w:val="00667D65"/>
    <w:rsid w:val="00670C6D"/>
    <w:rsid w:val="006746C6"/>
    <w:rsid w:val="0068124C"/>
    <w:rsid w:val="00686D06"/>
    <w:rsid w:val="006A13AE"/>
    <w:rsid w:val="006A3713"/>
    <w:rsid w:val="006B268D"/>
    <w:rsid w:val="006C46EE"/>
    <w:rsid w:val="006C7990"/>
    <w:rsid w:val="006D34C6"/>
    <w:rsid w:val="006D3EF6"/>
    <w:rsid w:val="006E27EB"/>
    <w:rsid w:val="006E6FCB"/>
    <w:rsid w:val="006E73DA"/>
    <w:rsid w:val="006E7C78"/>
    <w:rsid w:val="006F5CD2"/>
    <w:rsid w:val="00701E8F"/>
    <w:rsid w:val="00706182"/>
    <w:rsid w:val="00711C0E"/>
    <w:rsid w:val="007213B4"/>
    <w:rsid w:val="00721B37"/>
    <w:rsid w:val="007251AB"/>
    <w:rsid w:val="00727C72"/>
    <w:rsid w:val="0073092F"/>
    <w:rsid w:val="007411CF"/>
    <w:rsid w:val="0074182A"/>
    <w:rsid w:val="007456D2"/>
    <w:rsid w:val="007507DB"/>
    <w:rsid w:val="00756DFB"/>
    <w:rsid w:val="0076191B"/>
    <w:rsid w:val="00764ED3"/>
    <w:rsid w:val="007657F2"/>
    <w:rsid w:val="00767284"/>
    <w:rsid w:val="007737C2"/>
    <w:rsid w:val="0077421E"/>
    <w:rsid w:val="00782B48"/>
    <w:rsid w:val="00784398"/>
    <w:rsid w:val="007C5EE4"/>
    <w:rsid w:val="007E1549"/>
    <w:rsid w:val="007F03E5"/>
    <w:rsid w:val="007F1794"/>
    <w:rsid w:val="007F55A4"/>
    <w:rsid w:val="00803109"/>
    <w:rsid w:val="00811821"/>
    <w:rsid w:val="00813A32"/>
    <w:rsid w:val="008224E5"/>
    <w:rsid w:val="00823C93"/>
    <w:rsid w:val="00824500"/>
    <w:rsid w:val="00827197"/>
    <w:rsid w:val="00832726"/>
    <w:rsid w:val="00836993"/>
    <w:rsid w:val="008425E4"/>
    <w:rsid w:val="0084322F"/>
    <w:rsid w:val="00843D72"/>
    <w:rsid w:val="008525F2"/>
    <w:rsid w:val="00854166"/>
    <w:rsid w:val="008605AC"/>
    <w:rsid w:val="0086300E"/>
    <w:rsid w:val="0087555B"/>
    <w:rsid w:val="00882D03"/>
    <w:rsid w:val="00893246"/>
    <w:rsid w:val="008950A5"/>
    <w:rsid w:val="008977B0"/>
    <w:rsid w:val="008A04C2"/>
    <w:rsid w:val="008A6746"/>
    <w:rsid w:val="008B30DE"/>
    <w:rsid w:val="008B58AC"/>
    <w:rsid w:val="008B6FA6"/>
    <w:rsid w:val="008C524C"/>
    <w:rsid w:val="008E4059"/>
    <w:rsid w:val="008E698C"/>
    <w:rsid w:val="00915B2D"/>
    <w:rsid w:val="0092403F"/>
    <w:rsid w:val="009313CA"/>
    <w:rsid w:val="00935DFA"/>
    <w:rsid w:val="00946C05"/>
    <w:rsid w:val="00955F22"/>
    <w:rsid w:val="00957782"/>
    <w:rsid w:val="0095792F"/>
    <w:rsid w:val="0096313D"/>
    <w:rsid w:val="009706FE"/>
    <w:rsid w:val="00971227"/>
    <w:rsid w:val="009723A3"/>
    <w:rsid w:val="009854D6"/>
    <w:rsid w:val="009856F9"/>
    <w:rsid w:val="00986649"/>
    <w:rsid w:val="00991543"/>
    <w:rsid w:val="00996D62"/>
    <w:rsid w:val="009A2F6B"/>
    <w:rsid w:val="009C13B0"/>
    <w:rsid w:val="009C152C"/>
    <w:rsid w:val="009D2636"/>
    <w:rsid w:val="009F4D8B"/>
    <w:rsid w:val="009F4EC7"/>
    <w:rsid w:val="009F6505"/>
    <w:rsid w:val="00A06046"/>
    <w:rsid w:val="00A11F80"/>
    <w:rsid w:val="00A14672"/>
    <w:rsid w:val="00A22ECD"/>
    <w:rsid w:val="00A2483C"/>
    <w:rsid w:val="00A24CC4"/>
    <w:rsid w:val="00A265F6"/>
    <w:rsid w:val="00A3091B"/>
    <w:rsid w:val="00A31FAE"/>
    <w:rsid w:val="00A3606B"/>
    <w:rsid w:val="00A47A07"/>
    <w:rsid w:val="00A6506D"/>
    <w:rsid w:val="00A82747"/>
    <w:rsid w:val="00A866E9"/>
    <w:rsid w:val="00A874FC"/>
    <w:rsid w:val="00AB0EBD"/>
    <w:rsid w:val="00AB177C"/>
    <w:rsid w:val="00AB3F33"/>
    <w:rsid w:val="00AC0344"/>
    <w:rsid w:val="00AC2649"/>
    <w:rsid w:val="00AC297F"/>
    <w:rsid w:val="00AC2D01"/>
    <w:rsid w:val="00AD5EE2"/>
    <w:rsid w:val="00AE6EF8"/>
    <w:rsid w:val="00B063BD"/>
    <w:rsid w:val="00B11022"/>
    <w:rsid w:val="00B20CB9"/>
    <w:rsid w:val="00B21964"/>
    <w:rsid w:val="00B24420"/>
    <w:rsid w:val="00B31279"/>
    <w:rsid w:val="00B354C8"/>
    <w:rsid w:val="00B4691B"/>
    <w:rsid w:val="00B505B2"/>
    <w:rsid w:val="00B5208D"/>
    <w:rsid w:val="00B57645"/>
    <w:rsid w:val="00B60779"/>
    <w:rsid w:val="00B743D5"/>
    <w:rsid w:val="00B762BA"/>
    <w:rsid w:val="00B76E52"/>
    <w:rsid w:val="00B777E6"/>
    <w:rsid w:val="00B82FDA"/>
    <w:rsid w:val="00B84154"/>
    <w:rsid w:val="00B8484B"/>
    <w:rsid w:val="00B85941"/>
    <w:rsid w:val="00B87F8A"/>
    <w:rsid w:val="00B93F3D"/>
    <w:rsid w:val="00B975F7"/>
    <w:rsid w:val="00BA465F"/>
    <w:rsid w:val="00BC0121"/>
    <w:rsid w:val="00BC2064"/>
    <w:rsid w:val="00BC2547"/>
    <w:rsid w:val="00BE1146"/>
    <w:rsid w:val="00C0111B"/>
    <w:rsid w:val="00C02310"/>
    <w:rsid w:val="00C10274"/>
    <w:rsid w:val="00C20B3D"/>
    <w:rsid w:val="00C2187B"/>
    <w:rsid w:val="00C248DC"/>
    <w:rsid w:val="00C26215"/>
    <w:rsid w:val="00C308D1"/>
    <w:rsid w:val="00C334DE"/>
    <w:rsid w:val="00C425C5"/>
    <w:rsid w:val="00C4428D"/>
    <w:rsid w:val="00C45E11"/>
    <w:rsid w:val="00C51EC4"/>
    <w:rsid w:val="00C55F58"/>
    <w:rsid w:val="00C6498C"/>
    <w:rsid w:val="00C64E65"/>
    <w:rsid w:val="00C654AA"/>
    <w:rsid w:val="00C66E5D"/>
    <w:rsid w:val="00C679C0"/>
    <w:rsid w:val="00C70C88"/>
    <w:rsid w:val="00C73267"/>
    <w:rsid w:val="00C7497F"/>
    <w:rsid w:val="00C773D0"/>
    <w:rsid w:val="00C839DD"/>
    <w:rsid w:val="00C85846"/>
    <w:rsid w:val="00C90199"/>
    <w:rsid w:val="00C90F32"/>
    <w:rsid w:val="00C92AD3"/>
    <w:rsid w:val="00C9739D"/>
    <w:rsid w:val="00CA1CCE"/>
    <w:rsid w:val="00CA2721"/>
    <w:rsid w:val="00CA3965"/>
    <w:rsid w:val="00CB05BA"/>
    <w:rsid w:val="00CC4FD1"/>
    <w:rsid w:val="00CD55B9"/>
    <w:rsid w:val="00CD7C53"/>
    <w:rsid w:val="00CE034B"/>
    <w:rsid w:val="00CE201B"/>
    <w:rsid w:val="00CE3108"/>
    <w:rsid w:val="00CE4BB9"/>
    <w:rsid w:val="00D00B4B"/>
    <w:rsid w:val="00D03354"/>
    <w:rsid w:val="00D334DE"/>
    <w:rsid w:val="00D40D20"/>
    <w:rsid w:val="00D51073"/>
    <w:rsid w:val="00D510B4"/>
    <w:rsid w:val="00D6110B"/>
    <w:rsid w:val="00D61CC9"/>
    <w:rsid w:val="00D64698"/>
    <w:rsid w:val="00D66C4A"/>
    <w:rsid w:val="00D71EE3"/>
    <w:rsid w:val="00D743D3"/>
    <w:rsid w:val="00D74EA4"/>
    <w:rsid w:val="00D75A8A"/>
    <w:rsid w:val="00D90ADE"/>
    <w:rsid w:val="00D96BB4"/>
    <w:rsid w:val="00DA1E65"/>
    <w:rsid w:val="00DA309B"/>
    <w:rsid w:val="00DA5783"/>
    <w:rsid w:val="00DC4AAA"/>
    <w:rsid w:val="00DC4E4D"/>
    <w:rsid w:val="00DD75DB"/>
    <w:rsid w:val="00DE1119"/>
    <w:rsid w:val="00DE186B"/>
    <w:rsid w:val="00DE7524"/>
    <w:rsid w:val="00DF561D"/>
    <w:rsid w:val="00DF68CB"/>
    <w:rsid w:val="00E00203"/>
    <w:rsid w:val="00E03724"/>
    <w:rsid w:val="00E171CB"/>
    <w:rsid w:val="00E17396"/>
    <w:rsid w:val="00E178E4"/>
    <w:rsid w:val="00E204A4"/>
    <w:rsid w:val="00E212A7"/>
    <w:rsid w:val="00E21A82"/>
    <w:rsid w:val="00E27400"/>
    <w:rsid w:val="00E34010"/>
    <w:rsid w:val="00E355F2"/>
    <w:rsid w:val="00E463AB"/>
    <w:rsid w:val="00E53E26"/>
    <w:rsid w:val="00E56AD0"/>
    <w:rsid w:val="00E81F52"/>
    <w:rsid w:val="00E82DE1"/>
    <w:rsid w:val="00E85A7F"/>
    <w:rsid w:val="00E86BE4"/>
    <w:rsid w:val="00E86DD2"/>
    <w:rsid w:val="00E86F1E"/>
    <w:rsid w:val="00E93D4C"/>
    <w:rsid w:val="00EA59FD"/>
    <w:rsid w:val="00EB0509"/>
    <w:rsid w:val="00EC3D72"/>
    <w:rsid w:val="00ED472E"/>
    <w:rsid w:val="00ED4D15"/>
    <w:rsid w:val="00ED7877"/>
    <w:rsid w:val="00EE132F"/>
    <w:rsid w:val="00EF0374"/>
    <w:rsid w:val="00F02674"/>
    <w:rsid w:val="00F079A9"/>
    <w:rsid w:val="00F10049"/>
    <w:rsid w:val="00F10C47"/>
    <w:rsid w:val="00F12DB5"/>
    <w:rsid w:val="00F12E27"/>
    <w:rsid w:val="00F15151"/>
    <w:rsid w:val="00F15CF0"/>
    <w:rsid w:val="00F24EB5"/>
    <w:rsid w:val="00F255CF"/>
    <w:rsid w:val="00F367FF"/>
    <w:rsid w:val="00F36D9F"/>
    <w:rsid w:val="00F4338F"/>
    <w:rsid w:val="00F54D76"/>
    <w:rsid w:val="00F61D2A"/>
    <w:rsid w:val="00F640B7"/>
    <w:rsid w:val="00F65600"/>
    <w:rsid w:val="00F821C7"/>
    <w:rsid w:val="00F95BD7"/>
    <w:rsid w:val="00FA26D0"/>
    <w:rsid w:val="00FB09B5"/>
    <w:rsid w:val="00FC7D3E"/>
    <w:rsid w:val="00FD4AA1"/>
    <w:rsid w:val="00FD5334"/>
    <w:rsid w:val="00FE0F45"/>
    <w:rsid w:val="00FE2454"/>
    <w:rsid w:val="00FF5CB1"/>
    <w:rsid w:val="00FF6EAC"/>
    <w:rsid w:val="0BE337D0"/>
    <w:rsid w:val="0CF9BA0A"/>
    <w:rsid w:val="0F83031F"/>
    <w:rsid w:val="344DF188"/>
    <w:rsid w:val="3659DF62"/>
    <w:rsid w:val="38D78D1B"/>
    <w:rsid w:val="3E1943FC"/>
    <w:rsid w:val="46770C03"/>
    <w:rsid w:val="695F0927"/>
    <w:rsid w:val="76C61C7F"/>
    <w:rsid w:val="7EDEDAE1"/>
    <w:rsid w:val="7EE1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C30A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68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2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C40"/>
  </w:style>
  <w:style w:type="paragraph" w:styleId="a7">
    <w:name w:val="footer"/>
    <w:basedOn w:val="a"/>
    <w:link w:val="a8"/>
    <w:uiPriority w:val="99"/>
    <w:unhideWhenUsed/>
    <w:rsid w:val="00662C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C40"/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3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5D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DD75DB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DD75DB"/>
    <w:rPr>
      <w:b/>
      <w:bCs/>
    </w:rPr>
  </w:style>
  <w:style w:type="paragraph" w:styleId="af0">
    <w:name w:val="No Spacing"/>
    <w:uiPriority w:val="1"/>
    <w:qFormat/>
    <w:rsid w:val="0047615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F50A-5979-4BE7-AD4E-5C847941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9:03:00Z</dcterms:created>
  <dcterms:modified xsi:type="dcterms:W3CDTF">2023-08-21T11:08:00Z</dcterms:modified>
</cp:coreProperties>
</file>